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34172C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930E1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417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417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3417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417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815C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815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815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7815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right(left(namefirst,3)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EE7B00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E7B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B81D6C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eft(emailed,7)</w:t>
            </w:r>
            <w:r w:rsidRPr="00B81D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C3A0E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3A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3A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3A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C3A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3A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F1356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13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F13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13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13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13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3377C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37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0337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0337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2562EC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562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562E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562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2562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2562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455A6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455A6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455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2583E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258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D84FC6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,</w:t>
            </w:r>
            <w:proofErr w:type="spellStart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84FC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47EFA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," ", 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,' and ', 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47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')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FD1CA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D1CA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F52EA" w:rsidP="003F52E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</w:t>
            </w:r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D1C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E34421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34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E34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34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everse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 w:rsidRPr="00E344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E2F28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2F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E77EA1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7EA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77EA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E77EA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right(left(namefirst,2),1)," ",left(right(namefirst,2),1)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2248B7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2248B7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48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8F574B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5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8F5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8F5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"*****") from </w:t>
            </w:r>
            <w:proofErr w:type="spellStart"/>
            <w:r w:rsidRPr="008F5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8F5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EF4C52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F4C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EF4C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EF4C5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8269B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826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1826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1826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in ("</w:t>
            </w:r>
            <w:proofErr w:type="spellStart"/>
            <w:r w:rsidRPr="001826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","December</w:t>
            </w:r>
            <w:proofErr w:type="spellEnd"/>
            <w:r w:rsidRPr="001826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"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C5D14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5D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6C5D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C5D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"Sunday"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E763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E76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E76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BE76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) , </w:t>
            </w:r>
            <w:proofErr w:type="spellStart"/>
            <w:r w:rsidRPr="00BE76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BE76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D7A6F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D7A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D7A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9D7A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7A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9D7A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62793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627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</w:t>
            </w:r>
            <w:proofErr w:type="spellStart"/>
            <w:r w:rsidRPr="001627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1627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E7291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729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AE729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E729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073E7D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73E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315D3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15D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315D3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15D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B51B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B51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eil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C1BFA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C1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B211BE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211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,(weekday(DOB)+1)%7,dayname(DOB)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A4DE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A4DE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AE75F2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75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AE75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AE75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AE75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AE75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4535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453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453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C453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"%D of %b %Y") from student;</w:t>
            </w:r>
            <w:bookmarkStart w:id="0" w:name="_GoBack"/>
            <w:bookmarkEnd w:id="0"/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253CE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53C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253C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Pr="00253C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</w:t>
            </w:r>
            <w:r w:rsidRPr="00253C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</w:t>
            </w:r>
            <w:proofErr w:type="spellEnd"/>
            <w:r w:rsidRPr="00253C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C252F6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length(number),'*') from </w:t>
            </w:r>
            <w:proofErr w:type="spellStart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C252F6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left(number,4),repeat("*",length(number)-8),right(number,4)) as R from </w:t>
            </w:r>
            <w:proofErr w:type="spellStart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252F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C1" w:rsidRDefault="00660DC1" w:rsidP="00BE0FCA">
      <w:pPr>
        <w:spacing w:after="0" w:line="240" w:lineRule="auto"/>
      </w:pPr>
      <w:r>
        <w:separator/>
      </w:r>
    </w:p>
  </w:endnote>
  <w:endnote w:type="continuationSeparator" w:id="0">
    <w:p w:rsidR="00660DC1" w:rsidRDefault="00660DC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C1" w:rsidRDefault="00660DC1" w:rsidP="00BE0FCA">
      <w:pPr>
        <w:spacing w:after="0" w:line="240" w:lineRule="auto"/>
      </w:pPr>
      <w:r>
        <w:separator/>
      </w:r>
    </w:p>
  </w:footnote>
  <w:footnote w:type="continuationSeparator" w:id="0">
    <w:p w:rsidR="00660DC1" w:rsidRDefault="00660DC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3377C"/>
    <w:rsid w:val="000406D2"/>
    <w:rsid w:val="00042F40"/>
    <w:rsid w:val="00045619"/>
    <w:rsid w:val="00045E1B"/>
    <w:rsid w:val="000514B6"/>
    <w:rsid w:val="0006350D"/>
    <w:rsid w:val="0006356C"/>
    <w:rsid w:val="000730BA"/>
    <w:rsid w:val="00073E7D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1BFA"/>
    <w:rsid w:val="000C3A0E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2793"/>
    <w:rsid w:val="00163068"/>
    <w:rsid w:val="00172DCA"/>
    <w:rsid w:val="001736A9"/>
    <w:rsid w:val="001740CE"/>
    <w:rsid w:val="001804B2"/>
    <w:rsid w:val="0018269B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51BB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48B7"/>
    <w:rsid w:val="00227C3D"/>
    <w:rsid w:val="00232120"/>
    <w:rsid w:val="002335EB"/>
    <w:rsid w:val="0023799D"/>
    <w:rsid w:val="002426D6"/>
    <w:rsid w:val="00246CD5"/>
    <w:rsid w:val="002476CA"/>
    <w:rsid w:val="00253CE9"/>
    <w:rsid w:val="002562EC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5D35"/>
    <w:rsid w:val="00316013"/>
    <w:rsid w:val="00321FEC"/>
    <w:rsid w:val="0032521A"/>
    <w:rsid w:val="00325E2B"/>
    <w:rsid w:val="00337C2C"/>
    <w:rsid w:val="003417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4DE4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3F52EA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0DC1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C5D14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815C1"/>
    <w:rsid w:val="0079687A"/>
    <w:rsid w:val="007A006B"/>
    <w:rsid w:val="007A4177"/>
    <w:rsid w:val="007A520F"/>
    <w:rsid w:val="007A63D6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472A"/>
    <w:rsid w:val="00816409"/>
    <w:rsid w:val="008218DB"/>
    <w:rsid w:val="00821C09"/>
    <w:rsid w:val="0082583E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574B"/>
    <w:rsid w:val="009014A4"/>
    <w:rsid w:val="00903F16"/>
    <w:rsid w:val="00911EB1"/>
    <w:rsid w:val="00912B33"/>
    <w:rsid w:val="00913C8E"/>
    <w:rsid w:val="00914312"/>
    <w:rsid w:val="0092133C"/>
    <w:rsid w:val="00930E1B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D7A6F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47EFA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E7291"/>
    <w:rsid w:val="00AE75F2"/>
    <w:rsid w:val="00AF0298"/>
    <w:rsid w:val="00B02B14"/>
    <w:rsid w:val="00B02F88"/>
    <w:rsid w:val="00B067F2"/>
    <w:rsid w:val="00B15EA2"/>
    <w:rsid w:val="00B211BE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1D6C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635"/>
    <w:rsid w:val="00BE7B4A"/>
    <w:rsid w:val="00BF135C"/>
    <w:rsid w:val="00BF7732"/>
    <w:rsid w:val="00C04C20"/>
    <w:rsid w:val="00C06E74"/>
    <w:rsid w:val="00C21611"/>
    <w:rsid w:val="00C24E92"/>
    <w:rsid w:val="00C252F6"/>
    <w:rsid w:val="00C33E6E"/>
    <w:rsid w:val="00C37AB3"/>
    <w:rsid w:val="00C431F4"/>
    <w:rsid w:val="00C44D12"/>
    <w:rsid w:val="00C45357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2F28"/>
    <w:rsid w:val="00CF07A2"/>
    <w:rsid w:val="00CF1356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84FC6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34421"/>
    <w:rsid w:val="00E5014E"/>
    <w:rsid w:val="00E65147"/>
    <w:rsid w:val="00E70698"/>
    <w:rsid w:val="00E77EA1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E7B00"/>
    <w:rsid w:val="00EF3AE9"/>
    <w:rsid w:val="00EF4C52"/>
    <w:rsid w:val="00F04803"/>
    <w:rsid w:val="00F2142E"/>
    <w:rsid w:val="00F22213"/>
    <w:rsid w:val="00F33C7E"/>
    <w:rsid w:val="00F36DFE"/>
    <w:rsid w:val="00F40E03"/>
    <w:rsid w:val="00F435DE"/>
    <w:rsid w:val="00F455A6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D1CAF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74C-4EFA-43CB-B591-B0EFB26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52</cp:revision>
  <cp:lastPrinted>2018-09-18T02:15:00Z</cp:lastPrinted>
  <dcterms:created xsi:type="dcterms:W3CDTF">2017-11-08T07:10:00Z</dcterms:created>
  <dcterms:modified xsi:type="dcterms:W3CDTF">2023-04-14T02:39:00Z</dcterms:modified>
</cp:coreProperties>
</file>